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58" w:rsidRPr="00C46FD2" w:rsidRDefault="00501158" w:rsidP="00501158"/>
    <w:p w:rsidR="00501158" w:rsidRPr="00C46FD2" w:rsidRDefault="00C36758" w:rsidP="00501158">
      <w:pPr>
        <w:pStyle w:val="a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6250" cy="552450"/>
            <wp:effectExtent l="1905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58" w:rsidRPr="00AA38F8" w:rsidRDefault="00501158" w:rsidP="00501158">
      <w:pPr>
        <w:pStyle w:val="aa"/>
        <w:jc w:val="center"/>
        <w:rPr>
          <w:b/>
          <w:bCs/>
          <w:sz w:val="28"/>
          <w:szCs w:val="28"/>
        </w:rPr>
      </w:pPr>
      <w:r w:rsidRPr="00AA38F8">
        <w:rPr>
          <w:b/>
          <w:bCs/>
          <w:sz w:val="28"/>
          <w:szCs w:val="28"/>
        </w:rPr>
        <w:t xml:space="preserve">Совет депутатов </w:t>
      </w:r>
      <w:r w:rsidR="00AA38F8" w:rsidRPr="00AA38F8">
        <w:rPr>
          <w:b/>
          <w:bCs/>
          <w:color w:val="000000"/>
          <w:sz w:val="28"/>
          <w:szCs w:val="28"/>
        </w:rPr>
        <w:t xml:space="preserve">Рощинского </w:t>
      </w:r>
      <w:r w:rsidRPr="00AA38F8">
        <w:rPr>
          <w:b/>
          <w:bCs/>
          <w:sz w:val="28"/>
          <w:szCs w:val="28"/>
        </w:rPr>
        <w:t>сельского поселения</w:t>
      </w:r>
    </w:p>
    <w:p w:rsidR="00501158" w:rsidRPr="00AA38F8" w:rsidRDefault="00501158" w:rsidP="00501158">
      <w:pPr>
        <w:pStyle w:val="aa"/>
        <w:jc w:val="center"/>
        <w:rPr>
          <w:b/>
          <w:bCs/>
          <w:sz w:val="28"/>
          <w:szCs w:val="28"/>
        </w:rPr>
      </w:pPr>
      <w:r w:rsidRPr="00AA38F8"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501158" w:rsidRPr="00AA38F8" w:rsidRDefault="001C1CC1" w:rsidP="00501158">
      <w:pPr>
        <w:pStyle w:val="aa"/>
        <w:jc w:val="center"/>
        <w:rPr>
          <w:sz w:val="28"/>
          <w:szCs w:val="28"/>
        </w:rPr>
      </w:pPr>
      <w:r w:rsidRPr="00AA38F8">
        <w:rPr>
          <w:sz w:val="28"/>
          <w:szCs w:val="28"/>
        </w:rPr>
        <w:t xml:space="preserve">четвертого </w:t>
      </w:r>
      <w:r w:rsidR="00501158" w:rsidRPr="00AA38F8">
        <w:rPr>
          <w:sz w:val="28"/>
          <w:szCs w:val="28"/>
        </w:rPr>
        <w:t xml:space="preserve"> созыва </w:t>
      </w:r>
    </w:p>
    <w:p w:rsidR="00501158" w:rsidRPr="00C46FD2" w:rsidRDefault="00501158" w:rsidP="00501158">
      <w:pPr>
        <w:pStyle w:val="aa"/>
        <w:pBdr>
          <w:top w:val="single" w:sz="12" w:space="1" w:color="auto"/>
        </w:pBdr>
        <w:jc w:val="center"/>
        <w:rPr>
          <w:b/>
          <w:bCs/>
        </w:rPr>
      </w:pPr>
    </w:p>
    <w:p w:rsidR="00501158" w:rsidRPr="00AA38F8" w:rsidRDefault="00501158" w:rsidP="00501158">
      <w:pPr>
        <w:pStyle w:val="aa"/>
        <w:jc w:val="center"/>
        <w:rPr>
          <w:b/>
          <w:sz w:val="28"/>
          <w:szCs w:val="28"/>
        </w:rPr>
      </w:pPr>
      <w:r w:rsidRPr="00AA38F8">
        <w:rPr>
          <w:b/>
          <w:sz w:val="28"/>
          <w:szCs w:val="28"/>
        </w:rPr>
        <w:t xml:space="preserve">Р Е Ш Е Н И Е </w:t>
      </w:r>
      <w:r w:rsidR="00C55BAD" w:rsidRPr="00AA38F8">
        <w:rPr>
          <w:b/>
          <w:sz w:val="28"/>
          <w:szCs w:val="28"/>
        </w:rPr>
        <w:t xml:space="preserve"> </w:t>
      </w:r>
    </w:p>
    <w:p w:rsidR="00501158" w:rsidRDefault="00501158" w:rsidP="00501158">
      <w:pPr>
        <w:jc w:val="both"/>
        <w:rPr>
          <w:sz w:val="16"/>
          <w:szCs w:val="16"/>
        </w:rPr>
      </w:pPr>
    </w:p>
    <w:p w:rsidR="00AA38F8" w:rsidRDefault="00AA38F8" w:rsidP="00501158">
      <w:pPr>
        <w:jc w:val="both"/>
        <w:rPr>
          <w:sz w:val="16"/>
          <w:szCs w:val="16"/>
        </w:rPr>
      </w:pPr>
    </w:p>
    <w:p w:rsidR="00AA38F8" w:rsidRPr="00CC26BC" w:rsidRDefault="00AA38F8" w:rsidP="00501158">
      <w:pPr>
        <w:jc w:val="both"/>
        <w:rPr>
          <w:sz w:val="16"/>
          <w:szCs w:val="16"/>
        </w:rPr>
      </w:pPr>
    </w:p>
    <w:p w:rsidR="00501158" w:rsidRPr="00CC26BC" w:rsidRDefault="00501158" w:rsidP="00CC26BC">
      <w:r w:rsidRPr="00CC26BC">
        <w:t>от «</w:t>
      </w:r>
      <w:r w:rsidR="00454D21">
        <w:t>11</w:t>
      </w:r>
      <w:r w:rsidR="001952E8">
        <w:t>»</w:t>
      </w:r>
      <w:r w:rsidR="000E31DC">
        <w:t xml:space="preserve"> </w:t>
      </w:r>
      <w:r w:rsidR="00454D21">
        <w:t>октября</w:t>
      </w:r>
      <w:r w:rsidR="00751B60">
        <w:t xml:space="preserve"> </w:t>
      </w:r>
      <w:r w:rsidR="000E31DC">
        <w:t>2021</w:t>
      </w:r>
      <w:r w:rsidR="00CC26BC" w:rsidRPr="00CC26BC">
        <w:t xml:space="preserve"> г</w:t>
      </w:r>
      <w:r w:rsidR="00155BB5">
        <w:t>. №</w:t>
      </w:r>
      <w:r w:rsidR="00454D21">
        <w:t>162</w:t>
      </w:r>
      <w:r w:rsidR="00F318C3">
        <w:t xml:space="preserve"> </w:t>
      </w:r>
    </w:p>
    <w:p w:rsidR="00A00FFD" w:rsidRDefault="00A00FFD" w:rsidP="00A00FFD">
      <w:pPr>
        <w:spacing w:line="360" w:lineRule="auto"/>
        <w:rPr>
          <w:b/>
        </w:rPr>
      </w:pPr>
    </w:p>
    <w:p w:rsidR="00050C58" w:rsidRPr="004A6A88" w:rsidRDefault="003F6F6E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>
        <w:rPr>
          <w:b/>
        </w:rPr>
        <w:t xml:space="preserve"> </w:t>
      </w:r>
      <w:r w:rsidR="00DB2BEE" w:rsidRPr="004A6A88">
        <w:rPr>
          <w:b/>
          <w:sz w:val="28"/>
          <w:szCs w:val="28"/>
        </w:rPr>
        <w:t>«</w:t>
      </w:r>
      <w:r w:rsidR="00050C58" w:rsidRPr="004A6A88">
        <w:rPr>
          <w:b/>
          <w:sz w:val="28"/>
          <w:szCs w:val="28"/>
        </w:rPr>
        <w:t xml:space="preserve">О проведении собрания граждан </w:t>
      </w:r>
    </w:p>
    <w:p w:rsidR="00050C58" w:rsidRPr="004A6A88" w:rsidRDefault="00050C58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4A6A88">
        <w:rPr>
          <w:b/>
          <w:sz w:val="28"/>
          <w:szCs w:val="28"/>
        </w:rPr>
        <w:t>для рассмотрения инициативного проекта</w:t>
      </w:r>
    </w:p>
    <w:p w:rsidR="00A00FFD" w:rsidRPr="004A6A88" w:rsidRDefault="00050C58" w:rsidP="00454D21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4A6A88">
        <w:rPr>
          <w:b/>
          <w:sz w:val="28"/>
          <w:szCs w:val="28"/>
        </w:rPr>
        <w:t xml:space="preserve"> «</w:t>
      </w:r>
      <w:r w:rsidR="00454D21">
        <w:rPr>
          <w:b/>
          <w:sz w:val="28"/>
          <w:szCs w:val="28"/>
        </w:rPr>
        <w:t>Благоустройство общественной территории по адресу: д. Казанцево, ул. Школьная, д. 5</w:t>
      </w:r>
      <w:r w:rsidR="00DB2BEE" w:rsidRPr="004A6A88">
        <w:rPr>
          <w:b/>
          <w:sz w:val="28"/>
          <w:szCs w:val="28"/>
        </w:rPr>
        <w:t>»</w:t>
      </w:r>
    </w:p>
    <w:p w:rsidR="00324A0B" w:rsidRPr="004A6A88" w:rsidRDefault="00324A0B" w:rsidP="004A6A88">
      <w:pPr>
        <w:jc w:val="both"/>
        <w:rPr>
          <w:rFonts w:ascii="Verdana" w:hAnsi="Verdana"/>
          <w:sz w:val="28"/>
          <w:szCs w:val="28"/>
          <w:lang w:eastAsia="en-US"/>
        </w:rPr>
      </w:pPr>
    </w:p>
    <w:p w:rsidR="000E31DC" w:rsidRPr="004A6A88" w:rsidRDefault="00861398" w:rsidP="004A6A88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            Рассмотрев </w:t>
      </w:r>
      <w:r w:rsidR="00050C58" w:rsidRPr="004A6A88">
        <w:rPr>
          <w:sz w:val="28"/>
          <w:szCs w:val="28"/>
        </w:rPr>
        <w:t xml:space="preserve">заявление </w:t>
      </w:r>
      <w:r w:rsidR="00050C58" w:rsidRPr="004A6A88">
        <w:rPr>
          <w:color w:val="000000"/>
          <w:sz w:val="28"/>
          <w:szCs w:val="28"/>
        </w:rPr>
        <w:t xml:space="preserve"> </w:t>
      </w:r>
      <w:r w:rsidR="00113489">
        <w:rPr>
          <w:color w:val="000000"/>
          <w:sz w:val="28"/>
          <w:szCs w:val="28"/>
        </w:rPr>
        <w:t xml:space="preserve">Колесниковой Надежды Сергеевны - </w:t>
      </w:r>
      <w:r w:rsidR="00BC429B" w:rsidRPr="004A6A88">
        <w:rPr>
          <w:sz w:val="28"/>
          <w:szCs w:val="28"/>
        </w:rPr>
        <w:t xml:space="preserve">представителя инициативной группы граждан инициативного проекта </w:t>
      </w:r>
      <w:r w:rsidR="00050C58" w:rsidRPr="004A6A88">
        <w:rPr>
          <w:sz w:val="28"/>
          <w:szCs w:val="28"/>
        </w:rPr>
        <w:t>«</w:t>
      </w:r>
      <w:r w:rsidR="00454D21" w:rsidRPr="00454D21">
        <w:rPr>
          <w:sz w:val="28"/>
          <w:szCs w:val="28"/>
        </w:rPr>
        <w:t>Благоустройство общественной территории по адресу: д. Казанцево, ул. Школьная, д. 5</w:t>
      </w:r>
      <w:r w:rsidR="00454D21">
        <w:rPr>
          <w:sz w:val="28"/>
          <w:szCs w:val="28"/>
        </w:rPr>
        <w:t xml:space="preserve">» </w:t>
      </w:r>
      <w:r w:rsidR="00050C58" w:rsidRPr="004A6A88">
        <w:rPr>
          <w:sz w:val="28"/>
          <w:szCs w:val="28"/>
        </w:rPr>
        <w:t>Рощинского сельского поселения Сосновского района Челябинской обл</w:t>
      </w:r>
      <w:r w:rsidR="00454D21">
        <w:rPr>
          <w:sz w:val="28"/>
          <w:szCs w:val="28"/>
        </w:rPr>
        <w:t>асти</w:t>
      </w:r>
      <w:r w:rsidR="00050C58" w:rsidRPr="004A6A88">
        <w:rPr>
          <w:sz w:val="28"/>
          <w:szCs w:val="28"/>
        </w:rPr>
        <w:t xml:space="preserve"> </w:t>
      </w:r>
      <w:r w:rsidRPr="004A6A88">
        <w:rPr>
          <w:sz w:val="28"/>
          <w:szCs w:val="28"/>
        </w:rPr>
        <w:t xml:space="preserve">о назначении проведения собрания граждан </w:t>
      </w:r>
      <w:r w:rsidR="00BC429B" w:rsidRPr="004A6A88">
        <w:rPr>
          <w:sz w:val="28"/>
          <w:szCs w:val="28"/>
        </w:rPr>
        <w:t>в целях обсуждения, определения соответствия интересам жителей, целесообразности реализации, принятия решения о   рассмотрении вопросов и поддержке внесения инициативно</w:t>
      </w:r>
      <w:r w:rsidR="00761938" w:rsidRPr="004A6A88">
        <w:rPr>
          <w:sz w:val="28"/>
          <w:szCs w:val="28"/>
        </w:rPr>
        <w:t>го проекта  «</w:t>
      </w:r>
      <w:r w:rsidR="00454D21" w:rsidRPr="00454D21">
        <w:rPr>
          <w:sz w:val="28"/>
          <w:szCs w:val="28"/>
        </w:rPr>
        <w:t>Благоустройство общественной территории по адресу: д. Казанцево, ул. Школьная, д. 5</w:t>
      </w:r>
      <w:r w:rsidR="00454D21">
        <w:rPr>
          <w:sz w:val="28"/>
          <w:szCs w:val="28"/>
        </w:rPr>
        <w:t xml:space="preserve">» </w:t>
      </w:r>
      <w:r w:rsidR="00761938" w:rsidRPr="004A6A88">
        <w:rPr>
          <w:sz w:val="28"/>
          <w:szCs w:val="28"/>
        </w:rPr>
        <w:t>Рощинского сельского поселения  Сосновского района Челябинской обл</w:t>
      </w:r>
      <w:r w:rsidR="00454D21">
        <w:rPr>
          <w:sz w:val="28"/>
          <w:szCs w:val="28"/>
        </w:rPr>
        <w:t>асти</w:t>
      </w:r>
      <w:r w:rsidR="00BC429B" w:rsidRPr="004A6A88">
        <w:rPr>
          <w:sz w:val="28"/>
          <w:szCs w:val="28"/>
        </w:rPr>
        <w:t xml:space="preserve">, </w:t>
      </w:r>
      <w:r w:rsidR="001E2ACA" w:rsidRPr="004A6A88">
        <w:rPr>
          <w:sz w:val="28"/>
          <w:szCs w:val="28"/>
        </w:rPr>
        <w:t xml:space="preserve"> </w:t>
      </w:r>
      <w:r w:rsidRPr="004A6A88">
        <w:rPr>
          <w:sz w:val="28"/>
          <w:szCs w:val="28"/>
        </w:rPr>
        <w:t>руководствуясь Федеральным законом  от 06.10.2003 г. №131-ФЗ «Об общих принципах организации местного самоуправления в Российской Федерации»</w:t>
      </w:r>
      <w:r w:rsidR="00963C73" w:rsidRPr="004A6A88">
        <w:rPr>
          <w:sz w:val="28"/>
          <w:szCs w:val="28"/>
        </w:rPr>
        <w:t>,</w:t>
      </w:r>
      <w:r w:rsidR="00E962E4" w:rsidRPr="004A6A88">
        <w:rPr>
          <w:sz w:val="28"/>
          <w:szCs w:val="28"/>
        </w:rPr>
        <w:t xml:space="preserve"> в соответствии Законом Челябинской области № 288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ов из областного бюджета»,  </w:t>
      </w:r>
      <w:r w:rsidR="00E22969" w:rsidRPr="004A6A88">
        <w:rPr>
          <w:sz w:val="28"/>
          <w:szCs w:val="28"/>
        </w:rPr>
        <w:t xml:space="preserve">решением Собрания депутатов Сосновского муниципального района </w:t>
      </w:r>
      <w:r w:rsidR="00E962E4" w:rsidRPr="004A6A88">
        <w:rPr>
          <w:sz w:val="28"/>
          <w:szCs w:val="28"/>
        </w:rPr>
        <w:t xml:space="preserve">от 23 декабря  2020 г.  № 60 </w:t>
      </w:r>
      <w:r w:rsidR="00E22969" w:rsidRPr="004A6A88">
        <w:rPr>
          <w:sz w:val="28"/>
          <w:szCs w:val="28"/>
        </w:rPr>
        <w:t xml:space="preserve">«О положении «О реализации инициативных проектов в Сосновском муниципальном районе»», </w:t>
      </w:r>
      <w:r w:rsidR="00420F8B" w:rsidRPr="004A6A88">
        <w:rPr>
          <w:sz w:val="28"/>
          <w:szCs w:val="28"/>
        </w:rPr>
        <w:t xml:space="preserve">Решением Собрания депутатов </w:t>
      </w:r>
      <w:r w:rsidR="00F93DCF" w:rsidRPr="004A6A88">
        <w:rPr>
          <w:sz w:val="28"/>
          <w:szCs w:val="28"/>
        </w:rPr>
        <w:t>Сосновс</w:t>
      </w:r>
      <w:r w:rsidR="00AA38F8">
        <w:rPr>
          <w:sz w:val="28"/>
          <w:szCs w:val="28"/>
        </w:rPr>
        <w:t>кого муниципального района от «</w:t>
      </w:r>
      <w:r w:rsidR="00F93DCF" w:rsidRPr="004A6A88">
        <w:rPr>
          <w:sz w:val="28"/>
          <w:szCs w:val="28"/>
        </w:rPr>
        <w:t>2</w:t>
      </w:r>
      <w:r w:rsidR="00AA38F8">
        <w:rPr>
          <w:sz w:val="28"/>
          <w:szCs w:val="28"/>
        </w:rPr>
        <w:t>3</w:t>
      </w:r>
      <w:r w:rsidR="00F93DCF" w:rsidRPr="004A6A88">
        <w:rPr>
          <w:sz w:val="28"/>
          <w:szCs w:val="28"/>
        </w:rPr>
        <w:t xml:space="preserve">» декабря 2020 г.  № 61 О Положении «О реализации некоторых вопросов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 на территории Сосновского муниципального района», </w:t>
      </w:r>
      <w:r w:rsidR="00761938" w:rsidRPr="004A6A88">
        <w:rPr>
          <w:sz w:val="28"/>
          <w:szCs w:val="28"/>
        </w:rPr>
        <w:t>Совет депутатов Рощин</w:t>
      </w:r>
      <w:r w:rsidR="0022443E" w:rsidRPr="004A6A88">
        <w:rPr>
          <w:sz w:val="28"/>
          <w:szCs w:val="28"/>
        </w:rPr>
        <w:t xml:space="preserve">ского сельского поселения </w:t>
      </w:r>
      <w:r w:rsidR="001C1CC1" w:rsidRPr="00AA38F8">
        <w:rPr>
          <w:sz w:val="28"/>
          <w:szCs w:val="28"/>
        </w:rPr>
        <w:t>четвертого</w:t>
      </w:r>
      <w:r w:rsidR="00963C73" w:rsidRPr="00AA38F8">
        <w:rPr>
          <w:sz w:val="28"/>
          <w:szCs w:val="28"/>
        </w:rPr>
        <w:t xml:space="preserve"> </w:t>
      </w:r>
      <w:r w:rsidR="0022443E" w:rsidRPr="00AA38F8">
        <w:rPr>
          <w:sz w:val="28"/>
          <w:szCs w:val="28"/>
        </w:rPr>
        <w:t>созыва</w:t>
      </w:r>
      <w:r w:rsidR="0022443E" w:rsidRPr="004A6A88">
        <w:rPr>
          <w:sz w:val="28"/>
          <w:szCs w:val="28"/>
        </w:rPr>
        <w:t xml:space="preserve"> </w:t>
      </w:r>
      <w:r w:rsidR="0059370C" w:rsidRPr="004A6A88">
        <w:rPr>
          <w:sz w:val="28"/>
          <w:szCs w:val="28"/>
        </w:rPr>
        <w:t xml:space="preserve"> </w:t>
      </w:r>
    </w:p>
    <w:p w:rsidR="007A7EC5" w:rsidRPr="004A6A88" w:rsidRDefault="007A7EC5" w:rsidP="004A6A88">
      <w:pPr>
        <w:spacing w:line="360" w:lineRule="auto"/>
        <w:ind w:hanging="180"/>
        <w:jc w:val="both"/>
        <w:rPr>
          <w:sz w:val="28"/>
          <w:szCs w:val="28"/>
        </w:rPr>
      </w:pPr>
    </w:p>
    <w:p w:rsidR="00AA38F8" w:rsidRDefault="00AA38F8" w:rsidP="004A6A88">
      <w:pPr>
        <w:pStyle w:val="20"/>
        <w:shd w:val="clear" w:color="auto" w:fill="auto"/>
        <w:ind w:left="780" w:right="20"/>
        <w:jc w:val="both"/>
        <w:rPr>
          <w:sz w:val="28"/>
          <w:szCs w:val="28"/>
        </w:rPr>
      </w:pPr>
    </w:p>
    <w:p w:rsidR="00113489" w:rsidRDefault="00113489" w:rsidP="004A6A88">
      <w:pPr>
        <w:pStyle w:val="20"/>
        <w:shd w:val="clear" w:color="auto" w:fill="auto"/>
        <w:ind w:left="780" w:right="20"/>
        <w:jc w:val="both"/>
        <w:rPr>
          <w:b/>
          <w:sz w:val="28"/>
          <w:szCs w:val="28"/>
        </w:rPr>
      </w:pPr>
    </w:p>
    <w:p w:rsidR="00113489" w:rsidRDefault="00113489" w:rsidP="004A6A88">
      <w:pPr>
        <w:pStyle w:val="20"/>
        <w:shd w:val="clear" w:color="auto" w:fill="auto"/>
        <w:ind w:left="780" w:right="20"/>
        <w:jc w:val="both"/>
        <w:rPr>
          <w:b/>
          <w:sz w:val="28"/>
          <w:szCs w:val="28"/>
        </w:rPr>
      </w:pPr>
    </w:p>
    <w:p w:rsidR="004A6A88" w:rsidRPr="00113489" w:rsidRDefault="0022443E" w:rsidP="00113489">
      <w:pPr>
        <w:pStyle w:val="20"/>
        <w:shd w:val="clear" w:color="auto" w:fill="auto"/>
        <w:ind w:left="780" w:right="20"/>
        <w:jc w:val="both"/>
        <w:rPr>
          <w:b/>
          <w:sz w:val="28"/>
          <w:szCs w:val="28"/>
        </w:rPr>
      </w:pPr>
      <w:r w:rsidRPr="00AA38F8">
        <w:rPr>
          <w:b/>
          <w:sz w:val="28"/>
          <w:szCs w:val="28"/>
        </w:rPr>
        <w:t>РЕШАЕТ:</w:t>
      </w:r>
    </w:p>
    <w:p w:rsidR="00B82BA4" w:rsidRDefault="004A6A88" w:rsidP="004A6A88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7EC5" w:rsidRPr="004A6A88">
        <w:rPr>
          <w:sz w:val="28"/>
          <w:szCs w:val="28"/>
        </w:rPr>
        <w:t xml:space="preserve">В целях рассмотрения и обсуждения вопросов внесения инициативного проекта </w:t>
      </w:r>
      <w:r w:rsidR="00761938" w:rsidRPr="004A6A88">
        <w:rPr>
          <w:sz w:val="28"/>
          <w:szCs w:val="28"/>
        </w:rPr>
        <w:t>«</w:t>
      </w:r>
      <w:r w:rsidR="00454D21" w:rsidRPr="00454D21">
        <w:rPr>
          <w:sz w:val="28"/>
          <w:szCs w:val="28"/>
        </w:rPr>
        <w:t>Благоустройство общественной территории по адресу: д. Казанцево, ул. Школьная, д. 5</w:t>
      </w:r>
      <w:r w:rsidR="00454D21">
        <w:rPr>
          <w:sz w:val="28"/>
          <w:szCs w:val="28"/>
        </w:rPr>
        <w:t>»</w:t>
      </w:r>
      <w:r w:rsidR="00761938" w:rsidRPr="004A6A88">
        <w:rPr>
          <w:sz w:val="28"/>
          <w:szCs w:val="28"/>
        </w:rPr>
        <w:t xml:space="preserve"> Рощинского сельского</w:t>
      </w:r>
      <w:r w:rsidR="00454D21">
        <w:rPr>
          <w:sz w:val="28"/>
          <w:szCs w:val="28"/>
        </w:rPr>
        <w:t xml:space="preserve"> </w:t>
      </w:r>
      <w:r w:rsidR="00113489">
        <w:rPr>
          <w:sz w:val="28"/>
          <w:szCs w:val="28"/>
        </w:rPr>
        <w:t>поселения</w:t>
      </w:r>
      <w:r w:rsidR="00761938" w:rsidRPr="004A6A88">
        <w:rPr>
          <w:sz w:val="28"/>
          <w:szCs w:val="28"/>
        </w:rPr>
        <w:t xml:space="preserve"> Сосновского района Челябинской обл.» </w:t>
      </w:r>
      <w:r w:rsidR="007A7EC5" w:rsidRPr="004A6A88">
        <w:rPr>
          <w:sz w:val="28"/>
          <w:szCs w:val="28"/>
        </w:rPr>
        <w:t xml:space="preserve">назначить собрание граждан. </w:t>
      </w:r>
    </w:p>
    <w:p w:rsidR="004A6A88" w:rsidRPr="004A6A88" w:rsidRDefault="004A6A88" w:rsidP="004A6A88">
      <w:pPr>
        <w:pStyle w:val="af"/>
        <w:spacing w:after="0" w:afterAutospacing="0"/>
        <w:ind w:left="720"/>
        <w:contextualSpacing/>
        <w:jc w:val="both"/>
        <w:rPr>
          <w:sz w:val="28"/>
          <w:szCs w:val="28"/>
        </w:rPr>
      </w:pPr>
    </w:p>
    <w:p w:rsidR="007A7EC5" w:rsidRPr="004A6A88" w:rsidRDefault="007A7EC5" w:rsidP="004A6A88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2. Собрание граждан </w:t>
      </w:r>
      <w:r w:rsidRPr="00AA38F8">
        <w:rPr>
          <w:sz w:val="28"/>
          <w:szCs w:val="28"/>
        </w:rPr>
        <w:t xml:space="preserve">провести </w:t>
      </w:r>
      <w:r w:rsidR="003B4F2A">
        <w:rPr>
          <w:sz w:val="28"/>
          <w:szCs w:val="28"/>
        </w:rPr>
        <w:t>20.10.2022</w:t>
      </w:r>
      <w:r w:rsidRPr="003B4F2A">
        <w:rPr>
          <w:sz w:val="28"/>
          <w:szCs w:val="28"/>
        </w:rPr>
        <w:t xml:space="preserve"> года </w:t>
      </w:r>
      <w:r w:rsidR="00AA38F8" w:rsidRPr="003B4F2A">
        <w:rPr>
          <w:sz w:val="28"/>
          <w:szCs w:val="28"/>
        </w:rPr>
        <w:t>в</w:t>
      </w:r>
      <w:r w:rsidRPr="003B4F2A">
        <w:rPr>
          <w:sz w:val="28"/>
          <w:szCs w:val="28"/>
        </w:rPr>
        <w:t xml:space="preserve"> 1</w:t>
      </w:r>
      <w:r w:rsidR="003B4F2A">
        <w:rPr>
          <w:sz w:val="28"/>
          <w:szCs w:val="28"/>
        </w:rPr>
        <w:t>7</w:t>
      </w:r>
      <w:r w:rsidRPr="003B4F2A">
        <w:rPr>
          <w:sz w:val="28"/>
          <w:szCs w:val="28"/>
        </w:rPr>
        <w:t xml:space="preserve"> часов </w:t>
      </w:r>
      <w:r w:rsidR="00933800" w:rsidRPr="003B4F2A">
        <w:rPr>
          <w:sz w:val="28"/>
          <w:szCs w:val="28"/>
        </w:rPr>
        <w:t>0</w:t>
      </w:r>
      <w:r w:rsidRPr="003B4F2A">
        <w:rPr>
          <w:sz w:val="28"/>
          <w:szCs w:val="28"/>
        </w:rPr>
        <w:t>0 минут</w:t>
      </w:r>
      <w:r w:rsidRPr="004A6A88">
        <w:rPr>
          <w:sz w:val="28"/>
          <w:szCs w:val="28"/>
        </w:rPr>
        <w:t xml:space="preserve"> по адресу:</w:t>
      </w:r>
      <w:r w:rsidR="001B7B4D" w:rsidRPr="004A6A88">
        <w:rPr>
          <w:sz w:val="28"/>
          <w:szCs w:val="28"/>
        </w:rPr>
        <w:t xml:space="preserve"> </w:t>
      </w:r>
      <w:r w:rsidR="00454D21" w:rsidRPr="00454D21">
        <w:rPr>
          <w:sz w:val="28"/>
          <w:szCs w:val="28"/>
        </w:rPr>
        <w:t xml:space="preserve">д. </w:t>
      </w:r>
      <w:r w:rsidR="00454D21">
        <w:rPr>
          <w:sz w:val="28"/>
          <w:szCs w:val="28"/>
        </w:rPr>
        <w:t>Казанцево, ул. Школьная, д. 5</w:t>
      </w:r>
      <w:r w:rsidR="00454D21" w:rsidRPr="00454D21">
        <w:rPr>
          <w:sz w:val="28"/>
          <w:szCs w:val="28"/>
        </w:rPr>
        <w:t xml:space="preserve"> </w:t>
      </w:r>
      <w:r w:rsidR="00933800" w:rsidRPr="004A6A88">
        <w:rPr>
          <w:sz w:val="28"/>
          <w:szCs w:val="28"/>
        </w:rPr>
        <w:t>(зда</w:t>
      </w:r>
      <w:r w:rsidR="00761938" w:rsidRPr="004A6A88">
        <w:rPr>
          <w:sz w:val="28"/>
          <w:szCs w:val="28"/>
        </w:rPr>
        <w:t xml:space="preserve">ние </w:t>
      </w:r>
      <w:r w:rsidR="00454D21">
        <w:rPr>
          <w:sz w:val="28"/>
          <w:szCs w:val="28"/>
        </w:rPr>
        <w:t>детского сада д. Казанцево</w:t>
      </w:r>
      <w:r w:rsidR="00933800" w:rsidRPr="004A6A88">
        <w:rPr>
          <w:sz w:val="28"/>
          <w:szCs w:val="28"/>
        </w:rPr>
        <w:t xml:space="preserve">) </w:t>
      </w:r>
      <w:r w:rsidR="00761938" w:rsidRPr="004A6A88">
        <w:rPr>
          <w:sz w:val="28"/>
          <w:szCs w:val="28"/>
        </w:rPr>
        <w:t>Рощинско</w:t>
      </w:r>
      <w:r w:rsidR="00454D21">
        <w:rPr>
          <w:sz w:val="28"/>
          <w:szCs w:val="28"/>
        </w:rPr>
        <w:t>го</w:t>
      </w:r>
      <w:r w:rsidR="00933800" w:rsidRPr="004A6A88">
        <w:rPr>
          <w:sz w:val="28"/>
          <w:szCs w:val="28"/>
        </w:rPr>
        <w:t xml:space="preserve"> сельско</w:t>
      </w:r>
      <w:r w:rsidR="00454D21">
        <w:rPr>
          <w:sz w:val="28"/>
          <w:szCs w:val="28"/>
        </w:rPr>
        <w:t>го</w:t>
      </w:r>
      <w:r w:rsidR="00933800" w:rsidRPr="004A6A88">
        <w:rPr>
          <w:sz w:val="28"/>
          <w:szCs w:val="28"/>
        </w:rPr>
        <w:t xml:space="preserve"> </w:t>
      </w:r>
      <w:r w:rsidR="00362523" w:rsidRPr="004A6A88">
        <w:rPr>
          <w:sz w:val="28"/>
          <w:szCs w:val="28"/>
        </w:rPr>
        <w:t>поселени</w:t>
      </w:r>
      <w:r w:rsidR="00454D21">
        <w:rPr>
          <w:sz w:val="28"/>
          <w:szCs w:val="28"/>
        </w:rPr>
        <w:t>я Сосновского муниципального</w:t>
      </w:r>
      <w:r w:rsidR="00933800" w:rsidRPr="004A6A88">
        <w:rPr>
          <w:sz w:val="28"/>
          <w:szCs w:val="28"/>
        </w:rPr>
        <w:t xml:space="preserve"> район</w:t>
      </w:r>
      <w:r w:rsidR="00454D21">
        <w:rPr>
          <w:sz w:val="28"/>
          <w:szCs w:val="28"/>
        </w:rPr>
        <w:t>а Челябинской</w:t>
      </w:r>
      <w:r w:rsidR="00933800" w:rsidRPr="004A6A88">
        <w:rPr>
          <w:sz w:val="28"/>
          <w:szCs w:val="28"/>
        </w:rPr>
        <w:t xml:space="preserve"> област</w:t>
      </w:r>
      <w:r w:rsidR="00454D21">
        <w:rPr>
          <w:sz w:val="28"/>
          <w:szCs w:val="28"/>
        </w:rPr>
        <w:t>и</w:t>
      </w:r>
      <w:r w:rsidRPr="004A6A88">
        <w:rPr>
          <w:sz w:val="28"/>
          <w:szCs w:val="28"/>
        </w:rPr>
        <w:t>.</w:t>
      </w:r>
    </w:p>
    <w:p w:rsidR="007A7EC5" w:rsidRDefault="007A7EC5" w:rsidP="004A6A88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3. </w:t>
      </w:r>
      <w:r w:rsidR="00113489">
        <w:rPr>
          <w:color w:val="000000"/>
          <w:sz w:val="28"/>
          <w:szCs w:val="28"/>
        </w:rPr>
        <w:t>Колесниковой Надежде Сергеевне</w:t>
      </w:r>
      <w:r w:rsidR="00454D21">
        <w:rPr>
          <w:sz w:val="28"/>
          <w:szCs w:val="28"/>
        </w:rPr>
        <w:t xml:space="preserve"> - </w:t>
      </w:r>
      <w:r w:rsidR="001B7B4D" w:rsidRPr="004A6A88">
        <w:rPr>
          <w:sz w:val="28"/>
          <w:szCs w:val="28"/>
        </w:rPr>
        <w:t>представителю инициативной группы граждан инициативного</w:t>
      </w:r>
      <w:r w:rsidR="00761938" w:rsidRPr="004A6A88">
        <w:rPr>
          <w:sz w:val="28"/>
          <w:szCs w:val="28"/>
        </w:rPr>
        <w:t xml:space="preserve"> проекта «</w:t>
      </w:r>
      <w:r w:rsidR="00454D21" w:rsidRPr="00454D21">
        <w:rPr>
          <w:sz w:val="28"/>
          <w:szCs w:val="28"/>
        </w:rPr>
        <w:t>Благоустройство общественной территории по адресу: д. Казанцево, ул. Школьная, д. 5</w:t>
      </w:r>
      <w:r w:rsidR="00454D21">
        <w:rPr>
          <w:sz w:val="28"/>
          <w:szCs w:val="28"/>
        </w:rPr>
        <w:t xml:space="preserve">» </w:t>
      </w:r>
      <w:r w:rsidR="00761938" w:rsidRPr="004A6A88">
        <w:rPr>
          <w:sz w:val="28"/>
          <w:szCs w:val="28"/>
        </w:rPr>
        <w:t>Рощинского сельского поселения Сосновского района Челябинской обл</w:t>
      </w:r>
      <w:r w:rsidR="00454D21">
        <w:rPr>
          <w:sz w:val="28"/>
          <w:szCs w:val="28"/>
        </w:rPr>
        <w:t>асти</w:t>
      </w:r>
      <w:r w:rsidR="00761938" w:rsidRPr="004A6A88">
        <w:rPr>
          <w:sz w:val="28"/>
          <w:szCs w:val="28"/>
        </w:rPr>
        <w:t>»</w:t>
      </w:r>
      <w:r w:rsidR="0094728C" w:rsidRPr="004A6A88">
        <w:rPr>
          <w:sz w:val="28"/>
          <w:szCs w:val="28"/>
        </w:rPr>
        <w:t>,</w:t>
      </w:r>
      <w:r w:rsidR="00761938" w:rsidRPr="004A6A88">
        <w:rPr>
          <w:sz w:val="28"/>
          <w:szCs w:val="28"/>
        </w:rPr>
        <w:t xml:space="preserve"> </w:t>
      </w:r>
      <w:r w:rsidRPr="004A6A88">
        <w:rPr>
          <w:sz w:val="28"/>
          <w:szCs w:val="28"/>
        </w:rPr>
        <w:t>заблаговременно, но не менее чем за 7 дней до проведения собрания по рассмотрению и обсуждению вопроса внесения инициативного проекта</w:t>
      </w:r>
      <w:r w:rsidR="0094728C" w:rsidRPr="004A6A88">
        <w:rPr>
          <w:sz w:val="28"/>
          <w:szCs w:val="28"/>
        </w:rPr>
        <w:t>,</w:t>
      </w:r>
      <w:r w:rsidRPr="004A6A88">
        <w:rPr>
          <w:sz w:val="28"/>
          <w:szCs w:val="28"/>
        </w:rPr>
        <w:t xml:space="preserve"> известить граждан о времени и месте</w:t>
      </w:r>
      <w:r w:rsidR="00113489">
        <w:rPr>
          <w:sz w:val="28"/>
          <w:szCs w:val="28"/>
        </w:rPr>
        <w:t xml:space="preserve"> </w:t>
      </w:r>
      <w:r w:rsidRPr="004A6A88">
        <w:rPr>
          <w:sz w:val="28"/>
          <w:szCs w:val="28"/>
        </w:rPr>
        <w:t>проведения</w:t>
      </w:r>
      <w:r w:rsidR="00113489">
        <w:rPr>
          <w:sz w:val="28"/>
          <w:szCs w:val="28"/>
        </w:rPr>
        <w:t xml:space="preserve"> </w:t>
      </w:r>
      <w:r w:rsidRPr="004A6A88">
        <w:rPr>
          <w:sz w:val="28"/>
          <w:szCs w:val="28"/>
        </w:rPr>
        <w:t>собрания и вопросах, выносимых на обсуждение.</w:t>
      </w:r>
    </w:p>
    <w:p w:rsidR="004A6A88" w:rsidRDefault="004A6A88" w:rsidP="004A6A88">
      <w:pPr>
        <w:pStyle w:val="af"/>
        <w:spacing w:after="0" w:afterAutospacing="0"/>
        <w:contextualSpacing/>
        <w:jc w:val="both"/>
        <w:rPr>
          <w:sz w:val="28"/>
          <w:szCs w:val="28"/>
        </w:rPr>
      </w:pPr>
    </w:p>
    <w:p w:rsidR="007A7EC5" w:rsidRDefault="00761938" w:rsidP="004A6A88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4. </w:t>
      </w:r>
      <w:r w:rsidR="00113489">
        <w:rPr>
          <w:sz w:val="28"/>
          <w:szCs w:val="28"/>
        </w:rPr>
        <w:t>Колесниковой Надежде Сергеевне</w:t>
      </w:r>
      <w:r w:rsidR="00113489" w:rsidRPr="00113489">
        <w:rPr>
          <w:sz w:val="28"/>
          <w:szCs w:val="28"/>
        </w:rPr>
        <w:t xml:space="preserve"> </w:t>
      </w:r>
      <w:r w:rsidR="00454D21">
        <w:rPr>
          <w:sz w:val="28"/>
          <w:szCs w:val="28"/>
        </w:rPr>
        <w:t>-</w:t>
      </w:r>
      <w:r w:rsidR="001B7B4D" w:rsidRPr="004A6A88">
        <w:rPr>
          <w:sz w:val="28"/>
          <w:szCs w:val="28"/>
        </w:rPr>
        <w:t xml:space="preserve"> представителю инициативной группы граждан иници</w:t>
      </w:r>
      <w:r w:rsidR="000A5880" w:rsidRPr="004A6A88">
        <w:rPr>
          <w:sz w:val="28"/>
          <w:szCs w:val="28"/>
        </w:rPr>
        <w:t>ативного проекта «</w:t>
      </w:r>
      <w:r w:rsidR="00454D21" w:rsidRPr="00454D21">
        <w:rPr>
          <w:sz w:val="28"/>
          <w:szCs w:val="28"/>
        </w:rPr>
        <w:t>Благоустройство общественной территории по адресу: д. Казанцево, ул. Школьная, д. 5</w:t>
      </w:r>
      <w:r w:rsidR="00454D21">
        <w:rPr>
          <w:sz w:val="28"/>
          <w:szCs w:val="28"/>
        </w:rPr>
        <w:t xml:space="preserve">» </w:t>
      </w:r>
      <w:r w:rsidR="000A5880" w:rsidRPr="004A6A88">
        <w:rPr>
          <w:sz w:val="28"/>
          <w:szCs w:val="28"/>
        </w:rPr>
        <w:t>Рощинского сельского поселения</w:t>
      </w:r>
      <w:r w:rsidR="00454D21">
        <w:rPr>
          <w:sz w:val="28"/>
          <w:szCs w:val="28"/>
        </w:rPr>
        <w:t xml:space="preserve"> </w:t>
      </w:r>
      <w:r w:rsidR="000A5880" w:rsidRPr="004A6A88">
        <w:rPr>
          <w:sz w:val="28"/>
          <w:szCs w:val="28"/>
        </w:rPr>
        <w:t>Сосновского</w:t>
      </w:r>
      <w:r w:rsidR="00AA38F8">
        <w:rPr>
          <w:sz w:val="28"/>
          <w:szCs w:val="28"/>
        </w:rPr>
        <w:t xml:space="preserve"> </w:t>
      </w:r>
      <w:r w:rsidR="000A5880" w:rsidRPr="004A6A88">
        <w:rPr>
          <w:sz w:val="28"/>
          <w:szCs w:val="28"/>
        </w:rPr>
        <w:t>района Челябинской обл</w:t>
      </w:r>
      <w:r w:rsidR="00454D21">
        <w:rPr>
          <w:sz w:val="28"/>
          <w:szCs w:val="28"/>
        </w:rPr>
        <w:t>асти</w:t>
      </w:r>
      <w:r w:rsidR="001B7B4D" w:rsidRPr="004A6A88">
        <w:rPr>
          <w:sz w:val="28"/>
          <w:szCs w:val="28"/>
        </w:rPr>
        <w:t xml:space="preserve">» </w:t>
      </w:r>
      <w:r w:rsidR="007A7EC5" w:rsidRPr="004A6A88">
        <w:rPr>
          <w:sz w:val="28"/>
          <w:szCs w:val="28"/>
        </w:rPr>
        <w:t>принять меры по обеспечению общественного порядка и санитарных норм при проведении собрания граждан.</w:t>
      </w:r>
    </w:p>
    <w:p w:rsidR="004A6A88" w:rsidRDefault="004A6A88" w:rsidP="004A6A88">
      <w:pPr>
        <w:jc w:val="both"/>
        <w:rPr>
          <w:sz w:val="28"/>
          <w:szCs w:val="28"/>
        </w:rPr>
      </w:pPr>
    </w:p>
    <w:p w:rsidR="009C5A1B" w:rsidRPr="004A6A88" w:rsidRDefault="00BE2431" w:rsidP="004A6A88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>5</w:t>
      </w:r>
      <w:r w:rsidR="007A7EC5" w:rsidRPr="004A6A88">
        <w:rPr>
          <w:sz w:val="28"/>
          <w:szCs w:val="28"/>
        </w:rPr>
        <w:t xml:space="preserve">. </w:t>
      </w:r>
      <w:r w:rsidR="009C5A1B" w:rsidRPr="004A6A88">
        <w:rPr>
          <w:sz w:val="28"/>
          <w:szCs w:val="28"/>
        </w:rPr>
        <w:t xml:space="preserve">Контроль по исполнению настоящего решения возложить на </w:t>
      </w:r>
      <w:r w:rsidR="000E31DC" w:rsidRPr="004A6A88">
        <w:rPr>
          <w:sz w:val="28"/>
          <w:szCs w:val="28"/>
        </w:rPr>
        <w:t>комиссию по</w:t>
      </w:r>
      <w:r w:rsidR="009C5A1B" w:rsidRPr="004A6A88">
        <w:rPr>
          <w:sz w:val="28"/>
          <w:szCs w:val="28"/>
        </w:rPr>
        <w:t xml:space="preserve"> законодательству и местному самоуправлению.</w:t>
      </w:r>
    </w:p>
    <w:p w:rsidR="006B7781" w:rsidRPr="004A6A88" w:rsidRDefault="006B7781" w:rsidP="004A6A88">
      <w:pPr>
        <w:jc w:val="both"/>
        <w:rPr>
          <w:sz w:val="28"/>
          <w:szCs w:val="28"/>
        </w:rPr>
      </w:pPr>
    </w:p>
    <w:p w:rsidR="000E31DC" w:rsidRPr="004A6A88" w:rsidRDefault="000E31DC" w:rsidP="004A6A88">
      <w:pPr>
        <w:jc w:val="both"/>
        <w:rPr>
          <w:sz w:val="28"/>
          <w:szCs w:val="28"/>
        </w:rPr>
      </w:pPr>
    </w:p>
    <w:p w:rsidR="000E31DC" w:rsidRPr="004A6A88" w:rsidRDefault="000E31DC" w:rsidP="000A5880">
      <w:pPr>
        <w:jc w:val="both"/>
        <w:rPr>
          <w:sz w:val="28"/>
          <w:szCs w:val="28"/>
        </w:rPr>
      </w:pPr>
    </w:p>
    <w:p w:rsidR="00D100E3" w:rsidRPr="00D100E3" w:rsidRDefault="00454D21" w:rsidP="00D100E3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D100E3" w:rsidRPr="00D100E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100E3" w:rsidRPr="00D100E3">
        <w:rPr>
          <w:sz w:val="28"/>
          <w:szCs w:val="28"/>
        </w:rPr>
        <w:t xml:space="preserve">   Рощинского          </w:t>
      </w:r>
      <w:r>
        <w:rPr>
          <w:sz w:val="28"/>
          <w:szCs w:val="28"/>
        </w:rPr>
        <w:t xml:space="preserve">                  </w:t>
      </w:r>
      <w:r w:rsidR="00D100E3" w:rsidRPr="00D100E3">
        <w:rPr>
          <w:sz w:val="28"/>
          <w:szCs w:val="28"/>
        </w:rPr>
        <w:t xml:space="preserve"> Председатель Совета депутатов    сельского поселения                                     </w:t>
      </w:r>
      <w:r w:rsidR="00113489">
        <w:rPr>
          <w:sz w:val="28"/>
          <w:szCs w:val="28"/>
        </w:rPr>
        <w:t xml:space="preserve">  </w:t>
      </w:r>
      <w:r w:rsidR="00D100E3" w:rsidRPr="00D100E3">
        <w:rPr>
          <w:sz w:val="28"/>
          <w:szCs w:val="28"/>
        </w:rPr>
        <w:t xml:space="preserve">  Рощинского сельского поселения </w:t>
      </w:r>
    </w:p>
    <w:p w:rsidR="00D100E3" w:rsidRPr="00D100E3" w:rsidRDefault="00113489" w:rsidP="00D10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 Е.А. Андрейченко</w:t>
      </w:r>
      <w:r w:rsidR="00D100E3" w:rsidRPr="00D100E3">
        <w:rPr>
          <w:sz w:val="28"/>
          <w:szCs w:val="28"/>
        </w:rPr>
        <w:t xml:space="preserve">                   _____________С.Ю. Волосникова    </w:t>
      </w:r>
    </w:p>
    <w:p w:rsidR="00D100E3" w:rsidRPr="00D100E3" w:rsidRDefault="00D100E3" w:rsidP="00D100E3">
      <w:pPr>
        <w:jc w:val="both"/>
        <w:rPr>
          <w:sz w:val="28"/>
          <w:szCs w:val="28"/>
        </w:rPr>
      </w:pPr>
      <w:r w:rsidRPr="00D100E3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2443E" w:rsidRPr="004A6A88" w:rsidRDefault="0022443E" w:rsidP="000A5880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                                                    </w:t>
      </w:r>
    </w:p>
    <w:p w:rsidR="0022443E" w:rsidRPr="004A6A88" w:rsidRDefault="0022443E" w:rsidP="000A5880">
      <w:pPr>
        <w:jc w:val="both"/>
        <w:rPr>
          <w:sz w:val="28"/>
          <w:szCs w:val="28"/>
        </w:rPr>
      </w:pPr>
    </w:p>
    <w:p w:rsidR="0022443E" w:rsidRPr="004A6A88" w:rsidRDefault="0022443E" w:rsidP="000A5880">
      <w:pPr>
        <w:jc w:val="both"/>
        <w:rPr>
          <w:sz w:val="28"/>
          <w:szCs w:val="28"/>
        </w:rPr>
      </w:pPr>
    </w:p>
    <w:p w:rsidR="0081088C" w:rsidRPr="004A6A88" w:rsidRDefault="0081088C" w:rsidP="000A5880">
      <w:pPr>
        <w:jc w:val="both"/>
        <w:rPr>
          <w:sz w:val="28"/>
          <w:szCs w:val="28"/>
        </w:rPr>
      </w:pPr>
    </w:p>
    <w:p w:rsidR="0081088C" w:rsidRPr="004A6A88" w:rsidRDefault="0081088C" w:rsidP="00C27DE5">
      <w:pPr>
        <w:jc w:val="right"/>
        <w:rPr>
          <w:sz w:val="28"/>
          <w:szCs w:val="28"/>
        </w:rPr>
      </w:pPr>
    </w:p>
    <w:p w:rsidR="00324A0B" w:rsidRPr="004A6A88" w:rsidRDefault="00324A0B" w:rsidP="00C27DE5">
      <w:pPr>
        <w:jc w:val="both"/>
        <w:rPr>
          <w:sz w:val="28"/>
          <w:szCs w:val="28"/>
        </w:rPr>
      </w:pPr>
    </w:p>
    <w:p w:rsidR="00A00FFD" w:rsidRPr="004A6A88" w:rsidRDefault="00A00FFD" w:rsidP="00C27DE5">
      <w:pPr>
        <w:jc w:val="both"/>
        <w:rPr>
          <w:sz w:val="28"/>
          <w:szCs w:val="28"/>
        </w:rPr>
      </w:pPr>
    </w:p>
    <w:sectPr w:rsidR="00A00FFD" w:rsidRPr="004A6A88" w:rsidSect="00C46FD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1F5" w:rsidRDefault="00F471F5" w:rsidP="0081088C">
      <w:r>
        <w:separator/>
      </w:r>
    </w:p>
  </w:endnote>
  <w:endnote w:type="continuationSeparator" w:id="1">
    <w:p w:rsidR="00F471F5" w:rsidRDefault="00F471F5" w:rsidP="0081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1F5" w:rsidRDefault="00F471F5" w:rsidP="0081088C">
      <w:r>
        <w:separator/>
      </w:r>
    </w:p>
  </w:footnote>
  <w:footnote w:type="continuationSeparator" w:id="1">
    <w:p w:rsidR="00F471F5" w:rsidRDefault="00F471F5" w:rsidP="00810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5670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F0694F"/>
    <w:multiLevelType w:val="hybridMultilevel"/>
    <w:tmpl w:val="A4DE76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D96"/>
    <w:multiLevelType w:val="hybridMultilevel"/>
    <w:tmpl w:val="B658E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46F0E"/>
    <w:multiLevelType w:val="hybridMultilevel"/>
    <w:tmpl w:val="E368CDD4"/>
    <w:lvl w:ilvl="0" w:tplc="9FFE604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2611B2"/>
    <w:multiLevelType w:val="hybridMultilevel"/>
    <w:tmpl w:val="A0123F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500A"/>
    <w:multiLevelType w:val="hybridMultilevel"/>
    <w:tmpl w:val="2FE0F81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6C6E5F"/>
    <w:multiLevelType w:val="hybridMultilevel"/>
    <w:tmpl w:val="050C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50BB0"/>
    <w:multiLevelType w:val="hybridMultilevel"/>
    <w:tmpl w:val="0038D77E"/>
    <w:lvl w:ilvl="0" w:tplc="C5B07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3293"/>
    <w:multiLevelType w:val="hybridMultilevel"/>
    <w:tmpl w:val="7EA0622E"/>
    <w:lvl w:ilvl="0" w:tplc="749027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9DA752A"/>
    <w:multiLevelType w:val="hybridMultilevel"/>
    <w:tmpl w:val="28268D8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16176"/>
    <w:multiLevelType w:val="hybridMultilevel"/>
    <w:tmpl w:val="ED209CC8"/>
    <w:lvl w:ilvl="0" w:tplc="696268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D24"/>
    <w:rsid w:val="00004D76"/>
    <w:rsid w:val="0001190E"/>
    <w:rsid w:val="00011F40"/>
    <w:rsid w:val="0002692F"/>
    <w:rsid w:val="00040AE0"/>
    <w:rsid w:val="00050C58"/>
    <w:rsid w:val="00056B44"/>
    <w:rsid w:val="00060334"/>
    <w:rsid w:val="00063A2E"/>
    <w:rsid w:val="00070019"/>
    <w:rsid w:val="000A5880"/>
    <w:rsid w:val="000B5086"/>
    <w:rsid w:val="000E31DC"/>
    <w:rsid w:val="000E76E1"/>
    <w:rsid w:val="00103E64"/>
    <w:rsid w:val="00113489"/>
    <w:rsid w:val="001152BF"/>
    <w:rsid w:val="00126CD5"/>
    <w:rsid w:val="001277F9"/>
    <w:rsid w:val="0013625D"/>
    <w:rsid w:val="00155BB5"/>
    <w:rsid w:val="001952E8"/>
    <w:rsid w:val="001B67DD"/>
    <w:rsid w:val="001B7B4D"/>
    <w:rsid w:val="001C1CC1"/>
    <w:rsid w:val="001E2ACA"/>
    <w:rsid w:val="001F3850"/>
    <w:rsid w:val="00200A11"/>
    <w:rsid w:val="0022390B"/>
    <w:rsid w:val="0022443E"/>
    <w:rsid w:val="002249AF"/>
    <w:rsid w:val="00241A74"/>
    <w:rsid w:val="0024516A"/>
    <w:rsid w:val="002778A9"/>
    <w:rsid w:val="00295C9E"/>
    <w:rsid w:val="002C09B6"/>
    <w:rsid w:val="002C169B"/>
    <w:rsid w:val="002C1A89"/>
    <w:rsid w:val="002E376C"/>
    <w:rsid w:val="002F1582"/>
    <w:rsid w:val="00324A0B"/>
    <w:rsid w:val="00332710"/>
    <w:rsid w:val="00340440"/>
    <w:rsid w:val="00341216"/>
    <w:rsid w:val="00362523"/>
    <w:rsid w:val="00372923"/>
    <w:rsid w:val="003800F2"/>
    <w:rsid w:val="00381BB5"/>
    <w:rsid w:val="003B4F2A"/>
    <w:rsid w:val="003F3C16"/>
    <w:rsid w:val="003F6F6E"/>
    <w:rsid w:val="00401410"/>
    <w:rsid w:val="00420F8B"/>
    <w:rsid w:val="004447C7"/>
    <w:rsid w:val="00450700"/>
    <w:rsid w:val="00454D21"/>
    <w:rsid w:val="004569EE"/>
    <w:rsid w:val="00460AC4"/>
    <w:rsid w:val="00462B01"/>
    <w:rsid w:val="0047311F"/>
    <w:rsid w:val="0049735B"/>
    <w:rsid w:val="004A6A88"/>
    <w:rsid w:val="004B163C"/>
    <w:rsid w:val="004B4762"/>
    <w:rsid w:val="004C273D"/>
    <w:rsid w:val="004D37E4"/>
    <w:rsid w:val="004D5EA0"/>
    <w:rsid w:val="004E20AD"/>
    <w:rsid w:val="00501158"/>
    <w:rsid w:val="00507515"/>
    <w:rsid w:val="00532218"/>
    <w:rsid w:val="0054286B"/>
    <w:rsid w:val="00546EDE"/>
    <w:rsid w:val="0055090F"/>
    <w:rsid w:val="0055629C"/>
    <w:rsid w:val="005600DC"/>
    <w:rsid w:val="00562A88"/>
    <w:rsid w:val="00577F43"/>
    <w:rsid w:val="00581C23"/>
    <w:rsid w:val="005926C9"/>
    <w:rsid w:val="0059370C"/>
    <w:rsid w:val="00597853"/>
    <w:rsid w:val="005B53FE"/>
    <w:rsid w:val="005B5DFA"/>
    <w:rsid w:val="005D6AD0"/>
    <w:rsid w:val="005E0190"/>
    <w:rsid w:val="00613A07"/>
    <w:rsid w:val="00623790"/>
    <w:rsid w:val="006318EF"/>
    <w:rsid w:val="00640736"/>
    <w:rsid w:val="00645060"/>
    <w:rsid w:val="00647A49"/>
    <w:rsid w:val="00691422"/>
    <w:rsid w:val="0069763C"/>
    <w:rsid w:val="00697B7C"/>
    <w:rsid w:val="006A7C6A"/>
    <w:rsid w:val="006B7781"/>
    <w:rsid w:val="006B7BFF"/>
    <w:rsid w:val="006C44B1"/>
    <w:rsid w:val="006C51EB"/>
    <w:rsid w:val="006E2EEA"/>
    <w:rsid w:val="006E35DE"/>
    <w:rsid w:val="00751B60"/>
    <w:rsid w:val="00761938"/>
    <w:rsid w:val="0077017E"/>
    <w:rsid w:val="007733CC"/>
    <w:rsid w:val="00781006"/>
    <w:rsid w:val="0078258E"/>
    <w:rsid w:val="007844B2"/>
    <w:rsid w:val="00784CD7"/>
    <w:rsid w:val="007A29C0"/>
    <w:rsid w:val="007A37AE"/>
    <w:rsid w:val="007A7EC5"/>
    <w:rsid w:val="007B35F4"/>
    <w:rsid w:val="007C5708"/>
    <w:rsid w:val="00801C93"/>
    <w:rsid w:val="0081088C"/>
    <w:rsid w:val="00816D39"/>
    <w:rsid w:val="008263A7"/>
    <w:rsid w:val="008406B6"/>
    <w:rsid w:val="00842B4E"/>
    <w:rsid w:val="00857FF5"/>
    <w:rsid w:val="00861398"/>
    <w:rsid w:val="00871D59"/>
    <w:rsid w:val="008755AB"/>
    <w:rsid w:val="008846FF"/>
    <w:rsid w:val="008A3CB2"/>
    <w:rsid w:val="008D6125"/>
    <w:rsid w:val="008E2AAA"/>
    <w:rsid w:val="008E3D7A"/>
    <w:rsid w:val="00932B0F"/>
    <w:rsid w:val="00933755"/>
    <w:rsid w:val="00933800"/>
    <w:rsid w:val="0094728C"/>
    <w:rsid w:val="00963C73"/>
    <w:rsid w:val="0097711B"/>
    <w:rsid w:val="0099348F"/>
    <w:rsid w:val="009C0FB8"/>
    <w:rsid w:val="009C5A1B"/>
    <w:rsid w:val="009F0ECF"/>
    <w:rsid w:val="009F2CE7"/>
    <w:rsid w:val="009F5AD7"/>
    <w:rsid w:val="00A00FFD"/>
    <w:rsid w:val="00A17150"/>
    <w:rsid w:val="00A2519E"/>
    <w:rsid w:val="00A32C96"/>
    <w:rsid w:val="00A40DF7"/>
    <w:rsid w:val="00A47393"/>
    <w:rsid w:val="00A565D7"/>
    <w:rsid w:val="00A571EC"/>
    <w:rsid w:val="00A73917"/>
    <w:rsid w:val="00A87204"/>
    <w:rsid w:val="00AA2BF2"/>
    <w:rsid w:val="00AA38F8"/>
    <w:rsid w:val="00AB5F53"/>
    <w:rsid w:val="00B30445"/>
    <w:rsid w:val="00B44609"/>
    <w:rsid w:val="00B75664"/>
    <w:rsid w:val="00B82BA4"/>
    <w:rsid w:val="00B9123C"/>
    <w:rsid w:val="00B975B3"/>
    <w:rsid w:val="00BA4D24"/>
    <w:rsid w:val="00BA73FA"/>
    <w:rsid w:val="00BB3D78"/>
    <w:rsid w:val="00BC0F9A"/>
    <w:rsid w:val="00BC429B"/>
    <w:rsid w:val="00BC7B5C"/>
    <w:rsid w:val="00BE2431"/>
    <w:rsid w:val="00BE4078"/>
    <w:rsid w:val="00BE7479"/>
    <w:rsid w:val="00C07FB2"/>
    <w:rsid w:val="00C27DE5"/>
    <w:rsid w:val="00C36758"/>
    <w:rsid w:val="00C46FD2"/>
    <w:rsid w:val="00C471B1"/>
    <w:rsid w:val="00C55BAD"/>
    <w:rsid w:val="00C71099"/>
    <w:rsid w:val="00CB29F0"/>
    <w:rsid w:val="00CC26BC"/>
    <w:rsid w:val="00CC633A"/>
    <w:rsid w:val="00CE3F5B"/>
    <w:rsid w:val="00D100E3"/>
    <w:rsid w:val="00D20C43"/>
    <w:rsid w:val="00D35DB2"/>
    <w:rsid w:val="00D4648A"/>
    <w:rsid w:val="00D47043"/>
    <w:rsid w:val="00D53282"/>
    <w:rsid w:val="00D77446"/>
    <w:rsid w:val="00D91329"/>
    <w:rsid w:val="00DB0062"/>
    <w:rsid w:val="00DB2BEE"/>
    <w:rsid w:val="00DB4D0D"/>
    <w:rsid w:val="00DC23D2"/>
    <w:rsid w:val="00DC354A"/>
    <w:rsid w:val="00E02687"/>
    <w:rsid w:val="00E105EC"/>
    <w:rsid w:val="00E15138"/>
    <w:rsid w:val="00E213B0"/>
    <w:rsid w:val="00E22969"/>
    <w:rsid w:val="00E57EAC"/>
    <w:rsid w:val="00E70DB3"/>
    <w:rsid w:val="00E71511"/>
    <w:rsid w:val="00E72C2D"/>
    <w:rsid w:val="00E80C04"/>
    <w:rsid w:val="00E82067"/>
    <w:rsid w:val="00E83067"/>
    <w:rsid w:val="00E8432F"/>
    <w:rsid w:val="00E86B86"/>
    <w:rsid w:val="00E962E4"/>
    <w:rsid w:val="00EC7D7C"/>
    <w:rsid w:val="00ED2EF3"/>
    <w:rsid w:val="00EF606D"/>
    <w:rsid w:val="00F125E6"/>
    <w:rsid w:val="00F17742"/>
    <w:rsid w:val="00F318C3"/>
    <w:rsid w:val="00F471F5"/>
    <w:rsid w:val="00F73870"/>
    <w:rsid w:val="00F77984"/>
    <w:rsid w:val="00F90E10"/>
    <w:rsid w:val="00F93DCF"/>
    <w:rsid w:val="00F95B4B"/>
    <w:rsid w:val="00F97C1B"/>
    <w:rsid w:val="00FC1F75"/>
    <w:rsid w:val="00FD577B"/>
    <w:rsid w:val="00FE17EA"/>
    <w:rsid w:val="00FF2F38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24"/>
    <w:rPr>
      <w:sz w:val="24"/>
      <w:szCs w:val="24"/>
    </w:rPr>
  </w:style>
  <w:style w:type="paragraph" w:styleId="1">
    <w:name w:val="heading 1"/>
    <w:basedOn w:val="a"/>
    <w:next w:val="a"/>
    <w:qFormat/>
    <w:rsid w:val="00A87204"/>
    <w:pPr>
      <w:keepNext/>
      <w:widowControl w:val="0"/>
      <w:autoSpaceDE w:val="0"/>
      <w:autoSpaceDN w:val="0"/>
      <w:adjustRightInd w:val="0"/>
      <w:spacing w:before="340"/>
      <w:ind w:left="12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A87204"/>
    <w:pPr>
      <w:keepNext/>
      <w:widowControl w:val="0"/>
      <w:autoSpaceDE w:val="0"/>
      <w:autoSpaceDN w:val="0"/>
      <w:adjustRightInd w:val="0"/>
      <w:spacing w:before="140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4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uiPriority w:val="9"/>
    <w:semiHidden/>
    <w:rsid w:val="00B3044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324A0B"/>
    <w:pPr>
      <w:jc w:val="both"/>
    </w:pPr>
    <w:rPr>
      <w:sz w:val="28"/>
      <w:szCs w:val="28"/>
      <w:lang/>
    </w:rPr>
  </w:style>
  <w:style w:type="character" w:customStyle="1" w:styleId="a4">
    <w:name w:val="Основной текст Знак"/>
    <w:link w:val="a3"/>
    <w:rsid w:val="00324A0B"/>
    <w:rPr>
      <w:sz w:val="28"/>
      <w:szCs w:val="28"/>
      <w:lang/>
    </w:rPr>
  </w:style>
  <w:style w:type="paragraph" w:styleId="a5">
    <w:name w:val="Body Text Indent"/>
    <w:basedOn w:val="a"/>
    <w:link w:val="a6"/>
    <w:rsid w:val="00324A0B"/>
    <w:pPr>
      <w:ind w:left="2520" w:hanging="1812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rsid w:val="00324A0B"/>
    <w:rPr>
      <w:sz w:val="28"/>
      <w:szCs w:val="28"/>
    </w:rPr>
  </w:style>
  <w:style w:type="paragraph" w:styleId="31">
    <w:name w:val="Body Text Indent 3"/>
    <w:basedOn w:val="a"/>
    <w:link w:val="32"/>
    <w:rsid w:val="00324A0B"/>
    <w:pPr>
      <w:ind w:left="2880" w:hanging="217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324A0B"/>
    <w:rPr>
      <w:sz w:val="28"/>
      <w:szCs w:val="28"/>
    </w:rPr>
  </w:style>
  <w:style w:type="character" w:styleId="a7">
    <w:name w:val="Strong"/>
    <w:qFormat/>
    <w:rsid w:val="00324A0B"/>
    <w:rPr>
      <w:b/>
      <w:bCs/>
    </w:rPr>
  </w:style>
  <w:style w:type="paragraph" w:customStyle="1" w:styleId="ConsNormal">
    <w:name w:val="ConsNormal"/>
    <w:rsid w:val="00324A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8">
    <w:name w:val="Plain Text"/>
    <w:basedOn w:val="a"/>
    <w:link w:val="a9"/>
    <w:rsid w:val="00324A0B"/>
    <w:rPr>
      <w:rFonts w:ascii="Courier New" w:hAnsi="Courier New"/>
      <w:sz w:val="20"/>
      <w:szCs w:val="20"/>
      <w:lang/>
    </w:rPr>
  </w:style>
  <w:style w:type="character" w:customStyle="1" w:styleId="a9">
    <w:name w:val="Текст Знак"/>
    <w:link w:val="a8"/>
    <w:rsid w:val="00324A0B"/>
    <w:rPr>
      <w:rFonts w:ascii="Courier New" w:hAnsi="Courier New"/>
      <w:lang/>
    </w:rPr>
  </w:style>
  <w:style w:type="paragraph" w:customStyle="1" w:styleId="ConsPlusNormal">
    <w:name w:val="ConsPlusNormal"/>
    <w:rsid w:val="00324A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Знак1"/>
    <w:basedOn w:val="a"/>
    <w:link w:val="ab"/>
    <w:rsid w:val="00324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link w:val="aa"/>
    <w:rsid w:val="00324A0B"/>
    <w:rPr>
      <w:sz w:val="24"/>
      <w:szCs w:val="24"/>
    </w:rPr>
  </w:style>
  <w:style w:type="paragraph" w:customStyle="1" w:styleId="text">
    <w:name w:val="text"/>
    <w:basedOn w:val="a"/>
    <w:rsid w:val="00324A0B"/>
    <w:pPr>
      <w:ind w:firstLine="567"/>
      <w:jc w:val="both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810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1088C"/>
    <w:rPr>
      <w:sz w:val="24"/>
      <w:szCs w:val="24"/>
    </w:rPr>
  </w:style>
  <w:style w:type="character" w:customStyle="1" w:styleId="ae">
    <w:name w:val="Основной текст_"/>
    <w:link w:val="20"/>
    <w:rsid w:val="0022443E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e"/>
    <w:rsid w:val="0022443E"/>
    <w:pPr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f">
    <w:name w:val="Normal (Web)"/>
    <w:basedOn w:val="a"/>
    <w:rsid w:val="00DC354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100E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D10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3E50-F079-42E5-A6C6-871DBA3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KatrukA</cp:lastModifiedBy>
  <cp:revision>2</cp:revision>
  <cp:lastPrinted>2022-07-01T09:33:00Z</cp:lastPrinted>
  <dcterms:created xsi:type="dcterms:W3CDTF">2022-11-21T06:25:00Z</dcterms:created>
  <dcterms:modified xsi:type="dcterms:W3CDTF">2022-11-21T06:25:00Z</dcterms:modified>
</cp:coreProperties>
</file>